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165" w:rsidRDefault="004B4165" w:rsidP="00A51AB9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p w:rsidR="002919D0" w:rsidRPr="002919D0" w:rsidRDefault="002919D0" w:rsidP="00763D79">
      <w:pPr>
        <w:tabs>
          <w:tab w:val="left" w:pos="4005"/>
        </w:tabs>
        <w:spacing w:line="256" w:lineRule="auto"/>
        <w:ind w:left="567" w:right="-851"/>
        <w:jc w:val="center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2919D0">
        <w:rPr>
          <w:rFonts w:ascii="Calibri" w:eastAsia="Calibri" w:hAnsi="Calibri" w:cs="Times New Roman"/>
          <w:noProof/>
          <w:sz w:val="28"/>
          <w:szCs w:val="28"/>
          <w:lang w:val="uk-UA" w:eastAsia="uk-UA"/>
        </w:rPr>
        <w:drawing>
          <wp:inline distT="0" distB="0" distL="0" distR="0" wp14:anchorId="30980DE9" wp14:editId="545A62CF">
            <wp:extent cx="428625" cy="619125"/>
            <wp:effectExtent l="0" t="0" r="9525" b="9525"/>
            <wp:docPr id="2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9D0" w:rsidRPr="002919D0" w:rsidRDefault="002919D0" w:rsidP="00763D79">
      <w:pPr>
        <w:tabs>
          <w:tab w:val="left" w:pos="4005"/>
        </w:tabs>
        <w:spacing w:after="0" w:line="240" w:lineRule="auto"/>
        <w:ind w:left="567" w:right="-851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2919D0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БЕЛЗЬКА  МІСЬКА РАДА</w:t>
      </w:r>
    </w:p>
    <w:p w:rsidR="002919D0" w:rsidRPr="002919D0" w:rsidRDefault="002919D0" w:rsidP="00763D79">
      <w:pPr>
        <w:tabs>
          <w:tab w:val="left" w:pos="4005"/>
        </w:tabs>
        <w:spacing w:after="0" w:line="240" w:lineRule="auto"/>
        <w:ind w:left="567" w:right="-851"/>
        <w:jc w:val="center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2919D0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ЛЬВІВСЬКОЇ ОБЛАСТІ</w:t>
      </w:r>
    </w:p>
    <w:p w:rsidR="002919D0" w:rsidRPr="002919D0" w:rsidRDefault="00763D79" w:rsidP="00763D79">
      <w:pPr>
        <w:tabs>
          <w:tab w:val="left" w:pos="4005"/>
        </w:tabs>
        <w:spacing w:after="0" w:line="240" w:lineRule="auto"/>
        <w:ind w:left="567" w:right="-851"/>
        <w:jc w:val="center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ХХХ</w:t>
      </w:r>
      <w:r>
        <w:rPr>
          <w:rFonts w:ascii="Times New Roman" w:eastAsia="Calibri" w:hAnsi="Times New Roman" w:cs="Times New Roman"/>
          <w:sz w:val="28"/>
          <w:szCs w:val="28"/>
          <w:lang w:val="en-US" w:eastAsia="uk-UA"/>
        </w:rPr>
        <w:t>V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поза</w:t>
      </w:r>
      <w:r w:rsidR="002919D0" w:rsidRPr="002919D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чергова сесія    </w:t>
      </w:r>
      <w:r w:rsidR="002919D0" w:rsidRPr="002919D0">
        <w:rPr>
          <w:rFonts w:ascii="Times New Roman" w:eastAsia="Calibri" w:hAnsi="Times New Roman" w:cs="Times New Roman"/>
          <w:sz w:val="28"/>
          <w:szCs w:val="28"/>
          <w:lang w:val="en-US" w:eastAsia="uk-UA"/>
        </w:rPr>
        <w:t>V</w:t>
      </w:r>
      <w:r w:rsidR="002919D0" w:rsidRPr="002919D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ІІІ  скликання</w:t>
      </w:r>
    </w:p>
    <w:p w:rsidR="002919D0" w:rsidRPr="002919D0" w:rsidRDefault="002919D0" w:rsidP="00763D79">
      <w:pPr>
        <w:tabs>
          <w:tab w:val="left" w:pos="4005"/>
        </w:tabs>
        <w:spacing w:after="0" w:line="240" w:lineRule="auto"/>
        <w:ind w:left="567" w:right="-851"/>
        <w:jc w:val="center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2919D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Р І Ш Е Н </w:t>
      </w:r>
      <w:proofErr w:type="spellStart"/>
      <w:r w:rsidRPr="002919D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Н</w:t>
      </w:r>
      <w:proofErr w:type="spellEnd"/>
      <w:r w:rsidRPr="002919D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Я</w:t>
      </w:r>
    </w:p>
    <w:p w:rsidR="002919D0" w:rsidRPr="002919D0" w:rsidRDefault="002919D0" w:rsidP="00763D79">
      <w:pPr>
        <w:tabs>
          <w:tab w:val="left" w:pos="4005"/>
        </w:tabs>
        <w:spacing w:after="0" w:line="240" w:lineRule="auto"/>
        <w:ind w:left="567" w:right="-851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2919D0" w:rsidRPr="002919D0" w:rsidRDefault="00763D79" w:rsidP="00763D79">
      <w:pPr>
        <w:tabs>
          <w:tab w:val="left" w:pos="4005"/>
        </w:tabs>
        <w:spacing w:after="0" w:line="240" w:lineRule="auto"/>
        <w:ind w:left="567" w:right="-851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Від 23 серпня </w:t>
      </w:r>
      <w:r w:rsidR="002919D0" w:rsidRPr="002919D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2023 року                  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="002919D0" w:rsidRPr="002919D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м. </w:t>
      </w:r>
      <w:proofErr w:type="spellStart"/>
      <w:r w:rsidR="002919D0" w:rsidRPr="002919D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елз</w:t>
      </w:r>
      <w:proofErr w:type="spellEnd"/>
      <w:r w:rsidR="002919D0" w:rsidRPr="002919D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          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   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№ 1059</w:t>
      </w:r>
      <w:r w:rsidR="002919D0" w:rsidRPr="002919D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</w:t>
      </w:r>
    </w:p>
    <w:p w:rsidR="002919D0" w:rsidRPr="002919D0" w:rsidRDefault="002919D0" w:rsidP="00763D79">
      <w:pPr>
        <w:spacing w:after="0" w:line="240" w:lineRule="auto"/>
        <w:ind w:left="567" w:right="-851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</w:p>
    <w:p w:rsidR="000941FD" w:rsidRPr="00C21B23" w:rsidRDefault="000941FD" w:rsidP="00763D79">
      <w:pPr>
        <w:spacing w:after="0"/>
        <w:ind w:left="567" w:right="-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1B23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лення проектів землеустрою</w:t>
      </w:r>
    </w:p>
    <w:p w:rsidR="0092796B" w:rsidRPr="00C21B23" w:rsidRDefault="000941FD" w:rsidP="00763D79">
      <w:pPr>
        <w:spacing w:after="0"/>
        <w:ind w:left="567" w:right="-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1B23">
        <w:rPr>
          <w:rFonts w:ascii="Times New Roman" w:hAnsi="Times New Roman" w:cs="Times New Roman"/>
          <w:b/>
          <w:sz w:val="28"/>
          <w:szCs w:val="28"/>
          <w:lang w:val="uk-UA"/>
        </w:rPr>
        <w:t>щодо відведення земельних ділянок</w:t>
      </w:r>
    </w:p>
    <w:p w:rsidR="00FA2C82" w:rsidRPr="00C21B23" w:rsidRDefault="00FA2C82" w:rsidP="00763D79">
      <w:pPr>
        <w:spacing w:after="0"/>
        <w:ind w:left="567" w:right="-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2C82" w:rsidRPr="00C21B23" w:rsidRDefault="00763114" w:rsidP="00763D79">
      <w:pPr>
        <w:spacing w:after="0"/>
        <w:ind w:left="567" w:righ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1B2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63925" w:rsidRPr="00C21B23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 26 Закону України «Про місцеве самоврядування в Україні»,  </w:t>
      </w:r>
      <w:proofErr w:type="spellStart"/>
      <w:r w:rsidR="00663925" w:rsidRPr="00C21B23">
        <w:rPr>
          <w:rFonts w:ascii="Times New Roman" w:hAnsi="Times New Roman" w:cs="Times New Roman"/>
          <w:sz w:val="28"/>
          <w:szCs w:val="28"/>
          <w:lang w:val="uk-UA"/>
        </w:rPr>
        <w:t>ст.ст</w:t>
      </w:r>
      <w:proofErr w:type="spellEnd"/>
      <w:r w:rsidR="00663925" w:rsidRPr="00C21B23">
        <w:rPr>
          <w:rFonts w:ascii="Times New Roman" w:hAnsi="Times New Roman" w:cs="Times New Roman"/>
          <w:sz w:val="28"/>
          <w:szCs w:val="28"/>
          <w:lang w:val="uk-UA"/>
        </w:rPr>
        <w:t>. 12, 79-1, Земельного кодексу України, ст. 25, 50 Закону України «Про землеустрій»</w:t>
      </w:r>
      <w:r w:rsidR="00E23C74" w:rsidRPr="00C21B23">
        <w:rPr>
          <w:rFonts w:ascii="Times New Roman" w:hAnsi="Times New Roman" w:cs="Times New Roman"/>
          <w:sz w:val="28"/>
          <w:szCs w:val="28"/>
          <w:lang w:val="uk-UA"/>
        </w:rPr>
        <w:t>, Белзька міська рада</w:t>
      </w:r>
      <w:r w:rsidR="00FB24DE" w:rsidRPr="00C21B23">
        <w:rPr>
          <w:rFonts w:ascii="Times New Roman" w:hAnsi="Times New Roman" w:cs="Times New Roman"/>
          <w:sz w:val="28"/>
          <w:szCs w:val="28"/>
          <w:lang w:val="uk-UA"/>
        </w:rPr>
        <w:t xml:space="preserve"> Львівської</w:t>
      </w:r>
      <w:r w:rsidR="005C67B9" w:rsidRPr="00C21B23">
        <w:rPr>
          <w:rFonts w:ascii="Times New Roman" w:hAnsi="Times New Roman" w:cs="Times New Roman"/>
          <w:sz w:val="28"/>
          <w:szCs w:val="28"/>
          <w:lang w:val="uk-UA"/>
        </w:rPr>
        <w:t xml:space="preserve"> області,-</w:t>
      </w:r>
    </w:p>
    <w:p w:rsidR="00F70A86" w:rsidRPr="00C21B23" w:rsidRDefault="00F70A86" w:rsidP="00763D79">
      <w:pPr>
        <w:spacing w:after="0"/>
        <w:ind w:left="567" w:righ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12C7" w:rsidRPr="00763D79" w:rsidRDefault="00763D79" w:rsidP="00763D79">
      <w:pPr>
        <w:spacing w:after="0"/>
        <w:ind w:left="567" w:right="-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92796B" w:rsidRPr="00C21B23" w:rsidRDefault="0092796B" w:rsidP="00763D79">
      <w:pPr>
        <w:pStyle w:val="a3"/>
        <w:numPr>
          <w:ilvl w:val="0"/>
          <w:numId w:val="2"/>
        </w:numPr>
        <w:spacing w:before="120"/>
        <w:ind w:left="567" w:right="-85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1B23">
        <w:rPr>
          <w:rFonts w:ascii="Times New Roman" w:hAnsi="Times New Roman" w:cs="Times New Roman"/>
          <w:sz w:val="28"/>
          <w:szCs w:val="28"/>
          <w:lang w:val="uk-UA"/>
        </w:rPr>
        <w:t>Надати дозвіл на розроблення проектів землеустрою щодо відведення земельних ділянок зі зміною їх ціль</w:t>
      </w:r>
      <w:r w:rsidR="00663925" w:rsidRPr="00C21B23">
        <w:rPr>
          <w:rFonts w:ascii="Times New Roman" w:hAnsi="Times New Roman" w:cs="Times New Roman"/>
          <w:sz w:val="28"/>
          <w:szCs w:val="28"/>
          <w:lang w:val="uk-UA"/>
        </w:rPr>
        <w:t>ового призначення згідно додатку 1 до даного рішення.</w:t>
      </w:r>
    </w:p>
    <w:p w:rsidR="00F70A86" w:rsidRPr="00C21B23" w:rsidRDefault="00F70A86" w:rsidP="00763D79">
      <w:pPr>
        <w:pStyle w:val="a3"/>
        <w:numPr>
          <w:ilvl w:val="0"/>
          <w:numId w:val="2"/>
        </w:numPr>
        <w:spacing w:after="0"/>
        <w:ind w:left="567" w:right="-85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1B23">
        <w:rPr>
          <w:rFonts w:ascii="Times New Roman" w:hAnsi="Times New Roman" w:cs="Times New Roman"/>
          <w:sz w:val="28"/>
          <w:szCs w:val="28"/>
          <w:lang w:val="uk-UA"/>
        </w:rPr>
        <w:t xml:space="preserve">Проекти землеустрою щодо відведення земельної ділянки </w:t>
      </w:r>
      <w:r w:rsidR="00E23C74" w:rsidRPr="00C21B23">
        <w:rPr>
          <w:rFonts w:ascii="Times New Roman" w:hAnsi="Times New Roman" w:cs="Times New Roman"/>
          <w:sz w:val="28"/>
          <w:szCs w:val="28"/>
          <w:lang w:val="uk-UA"/>
        </w:rPr>
        <w:t>подати на сесію міської ради</w:t>
      </w:r>
      <w:r w:rsidRPr="00C21B23">
        <w:rPr>
          <w:rFonts w:ascii="Times New Roman" w:hAnsi="Times New Roman" w:cs="Times New Roman"/>
          <w:sz w:val="28"/>
          <w:szCs w:val="28"/>
          <w:lang w:val="uk-UA"/>
        </w:rPr>
        <w:t xml:space="preserve"> для затвердження в установленому законом порядку</w:t>
      </w:r>
    </w:p>
    <w:p w:rsidR="006B4827" w:rsidRPr="00C21B23" w:rsidRDefault="00852D36" w:rsidP="00763D79">
      <w:pPr>
        <w:pStyle w:val="a3"/>
        <w:numPr>
          <w:ilvl w:val="0"/>
          <w:numId w:val="2"/>
        </w:numPr>
        <w:spacing w:after="0"/>
        <w:ind w:left="567" w:right="-85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1B23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</w:t>
      </w:r>
      <w:r w:rsidR="00254021" w:rsidRPr="00C21B2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C21B23">
        <w:rPr>
          <w:rFonts w:ascii="Times New Roman" w:hAnsi="Times New Roman" w:cs="Times New Roman"/>
          <w:sz w:val="28"/>
          <w:szCs w:val="28"/>
          <w:lang w:val="uk-UA"/>
        </w:rPr>
        <w:t xml:space="preserve"> даного рішення покласти на </w:t>
      </w:r>
      <w:r w:rsidR="005C67B9" w:rsidRPr="00C21B23">
        <w:rPr>
          <w:rFonts w:ascii="Times New Roman" w:hAnsi="Times New Roman" w:cs="Times New Roman"/>
          <w:sz w:val="28"/>
          <w:szCs w:val="28"/>
          <w:lang w:val="uk-UA"/>
        </w:rPr>
        <w:t xml:space="preserve">постійно діючу </w:t>
      </w:r>
      <w:r w:rsidRPr="00C21B23">
        <w:rPr>
          <w:rFonts w:ascii="Times New Roman" w:hAnsi="Times New Roman" w:cs="Times New Roman"/>
          <w:sz w:val="28"/>
          <w:szCs w:val="28"/>
          <w:lang w:val="uk-UA"/>
        </w:rPr>
        <w:t xml:space="preserve">комісію з </w:t>
      </w:r>
      <w:r w:rsidR="00254021" w:rsidRPr="00C21B23">
        <w:rPr>
          <w:rFonts w:ascii="Times New Roman" w:hAnsi="Times New Roman" w:cs="Times New Roman"/>
          <w:sz w:val="28"/>
          <w:szCs w:val="28"/>
          <w:lang w:val="uk-UA"/>
        </w:rPr>
        <w:t>питань містобудування, архітектури та земельних відносин</w:t>
      </w:r>
      <w:r w:rsidRPr="00C21B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2D36" w:rsidRPr="00C21B23" w:rsidRDefault="00852D36" w:rsidP="00763D79">
      <w:pPr>
        <w:spacing w:after="0"/>
        <w:ind w:left="567" w:right="-851"/>
        <w:rPr>
          <w:rFonts w:ascii="Times New Roman" w:hAnsi="Times New Roman" w:cs="Times New Roman"/>
          <w:sz w:val="28"/>
          <w:szCs w:val="28"/>
          <w:lang w:val="uk-UA"/>
        </w:rPr>
      </w:pPr>
    </w:p>
    <w:p w:rsidR="00714E9B" w:rsidRPr="00C21B23" w:rsidRDefault="00714E9B" w:rsidP="00763D79">
      <w:pPr>
        <w:spacing w:after="0"/>
        <w:ind w:left="567" w:right="-851"/>
        <w:rPr>
          <w:rFonts w:ascii="Times New Roman" w:hAnsi="Times New Roman" w:cs="Times New Roman"/>
          <w:sz w:val="28"/>
          <w:szCs w:val="28"/>
          <w:lang w:val="uk-UA"/>
        </w:rPr>
      </w:pPr>
    </w:p>
    <w:p w:rsidR="00714E9B" w:rsidRPr="00C21B23" w:rsidRDefault="00714E9B" w:rsidP="00763D79">
      <w:pPr>
        <w:spacing w:after="0"/>
        <w:ind w:left="567" w:right="-851"/>
        <w:rPr>
          <w:rFonts w:ascii="Times New Roman" w:hAnsi="Times New Roman" w:cs="Times New Roman"/>
          <w:sz w:val="28"/>
          <w:szCs w:val="28"/>
          <w:lang w:val="uk-UA"/>
        </w:rPr>
      </w:pPr>
    </w:p>
    <w:p w:rsidR="00714E9B" w:rsidRPr="00C21B23" w:rsidRDefault="00714E9B" w:rsidP="00763D79">
      <w:pPr>
        <w:spacing w:after="0"/>
        <w:ind w:left="567" w:right="-851"/>
        <w:rPr>
          <w:rFonts w:ascii="Times New Roman" w:hAnsi="Times New Roman" w:cs="Times New Roman"/>
          <w:sz w:val="28"/>
          <w:szCs w:val="28"/>
          <w:lang w:val="uk-UA"/>
        </w:rPr>
      </w:pPr>
    </w:p>
    <w:p w:rsidR="006B4827" w:rsidRPr="00C21B23" w:rsidRDefault="006B4827" w:rsidP="00763D79">
      <w:pPr>
        <w:pStyle w:val="a3"/>
        <w:spacing w:after="0"/>
        <w:ind w:left="567" w:right="-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1B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433D5B" w:rsidRPr="00C21B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F70A86" w:rsidRPr="00C21B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 </w:t>
      </w:r>
      <w:r w:rsidR="00852D36" w:rsidRPr="00C21B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а</w:t>
      </w:r>
      <w:r w:rsidR="0092796B" w:rsidRPr="00C21B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 w:rsidRPr="00C21B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="0092796B" w:rsidRPr="00C21B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F70A86" w:rsidRPr="00C21B23">
        <w:rPr>
          <w:rFonts w:ascii="Times New Roman" w:hAnsi="Times New Roman" w:cs="Times New Roman"/>
          <w:b/>
          <w:sz w:val="28"/>
          <w:szCs w:val="28"/>
          <w:lang w:val="uk-UA"/>
        </w:rPr>
        <w:t>Оксана БЕРЕЗА</w:t>
      </w:r>
    </w:p>
    <w:p w:rsidR="006B4827" w:rsidRPr="00C21B23" w:rsidRDefault="006B4827" w:rsidP="00763D79">
      <w:pPr>
        <w:ind w:left="567" w:right="-851"/>
        <w:rPr>
          <w:rFonts w:ascii="Times New Roman" w:hAnsi="Times New Roman" w:cs="Times New Roman"/>
          <w:sz w:val="28"/>
          <w:szCs w:val="28"/>
          <w:lang w:val="uk-UA"/>
        </w:rPr>
        <w:sectPr w:rsidR="006B4827" w:rsidRPr="00C21B23" w:rsidSect="006B4827">
          <w:pgSz w:w="11906" w:h="16838"/>
          <w:pgMar w:top="426" w:right="1701" w:bottom="426" w:left="850" w:header="708" w:footer="708" w:gutter="0"/>
          <w:cols w:space="708"/>
          <w:docGrid w:linePitch="360"/>
        </w:sectPr>
      </w:pPr>
    </w:p>
    <w:p w:rsidR="00C21B23" w:rsidRDefault="00C21B23" w:rsidP="00C21B23">
      <w:pPr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21B23" w:rsidRDefault="00C21B23" w:rsidP="00C21B23">
      <w:pPr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E1567" w:rsidRPr="008E1567" w:rsidRDefault="00C21B23" w:rsidP="00C21B2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ДАТОК </w:t>
      </w:r>
      <w:r w:rsidR="008E1567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 </w:t>
      </w:r>
    </w:p>
    <w:p w:rsidR="008E1567" w:rsidRPr="008E1567" w:rsidRDefault="00C21B23" w:rsidP="00C21B2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д</w:t>
      </w:r>
      <w:r w:rsidR="008E1567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 рішення сесії </w:t>
      </w:r>
    </w:p>
    <w:p w:rsidR="008E1567" w:rsidRDefault="008E1567" w:rsidP="00C21B2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>Белзької</w:t>
      </w:r>
      <w:proofErr w:type="spellEnd"/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ої ради</w:t>
      </w:r>
    </w:p>
    <w:p w:rsidR="00C21B23" w:rsidRPr="008E1567" w:rsidRDefault="00C21B23" w:rsidP="00C21B2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Львівської області</w:t>
      </w:r>
    </w:p>
    <w:p w:rsidR="008E1567" w:rsidRPr="008E1567" w:rsidRDefault="00763D79" w:rsidP="00C21B2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№ 1059</w:t>
      </w:r>
      <w:r w:rsidR="000A6D2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ід 23</w:t>
      </w:r>
      <w:r w:rsidR="00FE77F8">
        <w:rPr>
          <w:rFonts w:ascii="Times New Roman" w:eastAsia="Calibri" w:hAnsi="Times New Roman" w:cs="Times New Roman"/>
          <w:sz w:val="24"/>
          <w:szCs w:val="24"/>
          <w:lang w:val="uk-UA"/>
        </w:rPr>
        <w:t>.0</w:t>
      </w:r>
      <w:r w:rsidR="00337955">
        <w:rPr>
          <w:rFonts w:ascii="Times New Roman" w:eastAsia="Calibri" w:hAnsi="Times New Roman" w:cs="Times New Roman"/>
          <w:sz w:val="24"/>
          <w:szCs w:val="24"/>
          <w:lang w:val="uk-UA"/>
        </w:rPr>
        <w:t>8</w:t>
      </w:r>
      <w:r w:rsidR="00CD7262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FE77F8">
        <w:rPr>
          <w:rFonts w:ascii="Times New Roman" w:eastAsia="Calibri" w:hAnsi="Times New Roman" w:cs="Times New Roman"/>
          <w:sz w:val="24"/>
          <w:szCs w:val="24"/>
          <w:lang w:val="uk-UA"/>
        </w:rPr>
        <w:t>2023</w:t>
      </w:r>
      <w:r w:rsidR="008E1567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. </w:t>
      </w:r>
    </w:p>
    <w:p w:rsidR="008E1567" w:rsidRPr="008E1567" w:rsidRDefault="008E1567" w:rsidP="008E1567">
      <w:pPr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tbl>
      <w:tblPr>
        <w:tblW w:w="14591" w:type="dxa"/>
        <w:jc w:val="center"/>
        <w:tblLook w:val="04A0" w:firstRow="1" w:lastRow="0" w:firstColumn="1" w:lastColumn="0" w:noHBand="0" w:noVBand="1"/>
      </w:tblPr>
      <w:tblGrid>
        <w:gridCol w:w="1053"/>
        <w:gridCol w:w="3014"/>
        <w:gridCol w:w="2857"/>
        <w:gridCol w:w="2736"/>
        <w:gridCol w:w="4931"/>
      </w:tblGrid>
      <w:tr w:rsidR="005C67B9" w:rsidRPr="000A6D27" w:rsidTr="000A6D27">
        <w:trPr>
          <w:trHeight w:val="300"/>
          <w:jc w:val="center"/>
        </w:trPr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7B9" w:rsidRPr="000A6D27" w:rsidRDefault="005C67B9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0A6D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№</w:t>
            </w:r>
          </w:p>
        </w:tc>
        <w:tc>
          <w:tcPr>
            <w:tcW w:w="30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7B9" w:rsidRPr="000A6D27" w:rsidRDefault="005C67B9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0A6D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Місце розташування земельної  ділянки</w:t>
            </w:r>
          </w:p>
        </w:tc>
        <w:tc>
          <w:tcPr>
            <w:tcW w:w="28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7B9" w:rsidRPr="000A6D27" w:rsidRDefault="000A6D27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0A6D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Кадастровий номер</w:t>
            </w:r>
            <w:r w:rsidRPr="000A6D27">
              <w:rPr>
                <w:rFonts w:ascii="Times New Roman" w:hAnsi="Times New Roman" w:cs="Times New Roman"/>
              </w:rPr>
              <w:t xml:space="preserve"> </w:t>
            </w:r>
            <w:r w:rsidRPr="000A6D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земельної  ділянки</w:t>
            </w:r>
          </w:p>
        </w:tc>
        <w:tc>
          <w:tcPr>
            <w:tcW w:w="2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6D27" w:rsidRPr="000A6D27" w:rsidRDefault="000A6D27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0A6D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Площа</w:t>
            </w:r>
            <w:r w:rsidRPr="000A6D27">
              <w:rPr>
                <w:rFonts w:ascii="Times New Roman" w:hAnsi="Times New Roman" w:cs="Times New Roman"/>
              </w:rPr>
              <w:t xml:space="preserve"> </w:t>
            </w:r>
            <w:r w:rsidRPr="000A6D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земельної  ділянки, га</w:t>
            </w:r>
          </w:p>
          <w:p w:rsidR="005C67B9" w:rsidRPr="000A6D27" w:rsidRDefault="005C67B9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9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7B9" w:rsidRPr="000A6D27" w:rsidRDefault="005C67B9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0A6D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Цільове призначення/функціональне використання</w:t>
            </w:r>
          </w:p>
        </w:tc>
      </w:tr>
      <w:tr w:rsidR="005C67B9" w:rsidRPr="000A6D27" w:rsidTr="000A6D27">
        <w:trPr>
          <w:trHeight w:val="300"/>
          <w:jc w:val="center"/>
        </w:trPr>
        <w:tc>
          <w:tcPr>
            <w:tcW w:w="10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7B9" w:rsidRPr="000A6D27" w:rsidRDefault="005C67B9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0A6D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п/п</w:t>
            </w:r>
          </w:p>
        </w:tc>
        <w:tc>
          <w:tcPr>
            <w:tcW w:w="30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7B9" w:rsidRPr="000A6D27" w:rsidRDefault="005C67B9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8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7B9" w:rsidRPr="000A6D27" w:rsidRDefault="005C67B9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7B9" w:rsidRPr="000A6D27" w:rsidRDefault="005C67B9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9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7B9" w:rsidRPr="000A6D27" w:rsidRDefault="005C67B9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</w:tr>
      <w:tr w:rsidR="005C67B9" w:rsidRPr="000A6D27" w:rsidTr="000A6D27">
        <w:trPr>
          <w:trHeight w:val="300"/>
          <w:jc w:val="center"/>
        </w:trPr>
        <w:tc>
          <w:tcPr>
            <w:tcW w:w="10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C67B9" w:rsidRPr="000A6D27" w:rsidRDefault="005C67B9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0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67B9" w:rsidRPr="000A6D27" w:rsidRDefault="005C67B9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8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67B9" w:rsidRPr="000A6D27" w:rsidRDefault="005C67B9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67B9" w:rsidRPr="000A6D27" w:rsidRDefault="005C67B9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9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67B9" w:rsidRPr="000A6D27" w:rsidRDefault="005C67B9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</w:tr>
      <w:tr w:rsidR="005C67B9" w:rsidRPr="000A6D27" w:rsidTr="000A6D27">
        <w:trPr>
          <w:trHeight w:val="60"/>
          <w:jc w:val="center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7B9" w:rsidRPr="000A6D27" w:rsidRDefault="005C67B9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0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7B9" w:rsidRPr="000A6D27" w:rsidRDefault="005C67B9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8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7B9" w:rsidRPr="000A6D27" w:rsidRDefault="005C67B9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7B9" w:rsidRPr="000A6D27" w:rsidRDefault="005C67B9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9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7B9" w:rsidRPr="000A6D27" w:rsidRDefault="005C67B9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</w:tr>
      <w:tr w:rsidR="000A6D27" w:rsidRPr="000A6D27" w:rsidTr="000A6D27">
        <w:trPr>
          <w:trHeight w:val="315"/>
          <w:jc w:val="center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6D27" w:rsidRPr="000A6D27" w:rsidRDefault="000A6D27" w:rsidP="000A6D2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27" w:rsidRPr="000A6D27" w:rsidRDefault="000A6D27" w:rsidP="000A6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D27">
              <w:rPr>
                <w:rFonts w:ascii="Times New Roman" w:eastAsia="Times New Roman" w:hAnsi="Times New Roman" w:cs="Times New Roman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27" w:rsidRPr="000A6D27" w:rsidRDefault="000A6D27" w:rsidP="000A6D27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0A6D27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4624810900:03:000:0009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27" w:rsidRPr="000A6D27" w:rsidRDefault="000A6D27" w:rsidP="000A6D27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0A6D27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4,0052</w:t>
            </w:r>
          </w:p>
        </w:tc>
        <w:tc>
          <w:tcPr>
            <w:tcW w:w="4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D27" w:rsidRPr="000A6D27" w:rsidRDefault="000A6D27" w:rsidP="000A6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A6D27">
              <w:rPr>
                <w:rFonts w:ascii="Times New Roman" w:hAnsi="Times New Roman" w:cs="Times New Roman"/>
                <w:color w:val="000000"/>
                <w:lang w:val="uk-UA"/>
              </w:rPr>
              <w:t xml:space="preserve">12.04 </w:t>
            </w:r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Для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розміщення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та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експлуатації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будівель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і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споруд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автомобільного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транспорту та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дорожнього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господарства</w:t>
            </w:r>
            <w:proofErr w:type="spellEnd"/>
          </w:p>
        </w:tc>
      </w:tr>
      <w:tr w:rsidR="000A6D27" w:rsidRPr="000A6D27" w:rsidTr="000A6D27">
        <w:trPr>
          <w:trHeight w:val="315"/>
          <w:jc w:val="center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6D27" w:rsidRPr="000A6D27" w:rsidRDefault="000A6D27" w:rsidP="000A6D2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27" w:rsidRPr="000A6D27" w:rsidRDefault="000A6D27" w:rsidP="000A6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D27">
              <w:rPr>
                <w:rFonts w:ascii="Times New Roman" w:eastAsia="Times New Roman" w:hAnsi="Times New Roman" w:cs="Times New Roman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27" w:rsidRPr="000A6D27" w:rsidRDefault="000A6D27" w:rsidP="000A6D27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0A6D27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4624810900:05:000:0010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27" w:rsidRPr="000A6D27" w:rsidRDefault="000A6D27" w:rsidP="000A6D27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0A6D27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1,9091</w:t>
            </w:r>
          </w:p>
        </w:tc>
        <w:tc>
          <w:tcPr>
            <w:tcW w:w="4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27" w:rsidRPr="000A6D27" w:rsidRDefault="000A6D27" w:rsidP="000A6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D27">
              <w:rPr>
                <w:rFonts w:ascii="Times New Roman" w:hAnsi="Times New Roman" w:cs="Times New Roman"/>
                <w:color w:val="000000"/>
                <w:lang w:val="uk-UA"/>
              </w:rPr>
              <w:t xml:space="preserve">12.04 </w:t>
            </w:r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Для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розміщення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та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експлуатації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будівель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і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споруд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автомобільного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транспорту та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дорожнього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господарства</w:t>
            </w:r>
            <w:proofErr w:type="spellEnd"/>
          </w:p>
        </w:tc>
      </w:tr>
      <w:tr w:rsidR="000A6D27" w:rsidRPr="000A6D27" w:rsidTr="000A6D27">
        <w:trPr>
          <w:trHeight w:val="315"/>
          <w:jc w:val="center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6D27" w:rsidRPr="000A6D27" w:rsidRDefault="000A6D27" w:rsidP="000A6D2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27" w:rsidRPr="000A6D27" w:rsidRDefault="000A6D27" w:rsidP="000A6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D27">
              <w:rPr>
                <w:rFonts w:ascii="Times New Roman" w:eastAsia="Times New Roman" w:hAnsi="Times New Roman" w:cs="Times New Roman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27" w:rsidRPr="000A6D27" w:rsidRDefault="000A6D27" w:rsidP="000A6D27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0A6D27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4624810900:05:000:0016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27" w:rsidRPr="000A6D27" w:rsidRDefault="000A6D27" w:rsidP="000A6D27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0A6D27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4,7694</w:t>
            </w:r>
          </w:p>
        </w:tc>
        <w:tc>
          <w:tcPr>
            <w:tcW w:w="4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27" w:rsidRPr="000A6D27" w:rsidRDefault="000A6D27" w:rsidP="000A6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D27">
              <w:rPr>
                <w:rFonts w:ascii="Times New Roman" w:hAnsi="Times New Roman" w:cs="Times New Roman"/>
                <w:color w:val="000000"/>
                <w:lang w:val="uk-UA"/>
              </w:rPr>
              <w:t xml:space="preserve">12.04 </w:t>
            </w:r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Для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розміщення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та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експлуатації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будівель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і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споруд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автомобільного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транспорту та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дорожнього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господарства</w:t>
            </w:r>
            <w:proofErr w:type="spellEnd"/>
          </w:p>
        </w:tc>
      </w:tr>
      <w:tr w:rsidR="000A6D27" w:rsidRPr="000A6D27" w:rsidTr="000A6D27">
        <w:trPr>
          <w:trHeight w:val="315"/>
          <w:jc w:val="center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6D27" w:rsidRPr="000A6D27" w:rsidRDefault="000A6D27" w:rsidP="000A6D2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27" w:rsidRPr="000A6D27" w:rsidRDefault="000A6D27" w:rsidP="000A6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D27">
              <w:rPr>
                <w:rFonts w:ascii="Times New Roman" w:eastAsia="Times New Roman" w:hAnsi="Times New Roman" w:cs="Times New Roman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27" w:rsidRPr="000A6D27" w:rsidRDefault="000A6D27" w:rsidP="000A6D27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0A6D27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4624810900:05:000:0019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27" w:rsidRPr="000A6D27" w:rsidRDefault="000A6D27" w:rsidP="000A6D27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0A6D27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1,3770</w:t>
            </w:r>
          </w:p>
        </w:tc>
        <w:tc>
          <w:tcPr>
            <w:tcW w:w="4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27" w:rsidRPr="000A6D27" w:rsidRDefault="000A6D27" w:rsidP="000A6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D27">
              <w:rPr>
                <w:rFonts w:ascii="Times New Roman" w:hAnsi="Times New Roman" w:cs="Times New Roman"/>
                <w:color w:val="000000"/>
                <w:lang w:val="uk-UA"/>
              </w:rPr>
              <w:t xml:space="preserve">12.04 </w:t>
            </w:r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Для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розміщення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та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експлуатації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будівель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і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споруд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автомобільного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транспорту та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дорожнього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господарства</w:t>
            </w:r>
            <w:proofErr w:type="spellEnd"/>
          </w:p>
        </w:tc>
      </w:tr>
      <w:tr w:rsidR="000A6D27" w:rsidRPr="000A6D27" w:rsidTr="000A6D27">
        <w:trPr>
          <w:trHeight w:val="315"/>
          <w:jc w:val="center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6D27" w:rsidRPr="000A6D27" w:rsidRDefault="000A6D27" w:rsidP="000A6D2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27" w:rsidRPr="000A6D27" w:rsidRDefault="000A6D27" w:rsidP="000A6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D27">
              <w:rPr>
                <w:rFonts w:ascii="Times New Roman" w:eastAsia="Times New Roman" w:hAnsi="Times New Roman" w:cs="Times New Roman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27" w:rsidRPr="000A6D27" w:rsidRDefault="000A6D27" w:rsidP="000A6D27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0A6D27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4624882400:02:000:0145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27" w:rsidRPr="000A6D27" w:rsidRDefault="000A6D27" w:rsidP="000A6D27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0A6D27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0,1824</w:t>
            </w:r>
          </w:p>
        </w:tc>
        <w:tc>
          <w:tcPr>
            <w:tcW w:w="4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27" w:rsidRPr="000A6D27" w:rsidRDefault="000A6D27" w:rsidP="000A6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D27">
              <w:rPr>
                <w:rFonts w:ascii="Times New Roman" w:hAnsi="Times New Roman" w:cs="Times New Roman"/>
                <w:color w:val="000000"/>
                <w:lang w:val="uk-UA"/>
              </w:rPr>
              <w:t xml:space="preserve">12.04 </w:t>
            </w:r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Для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розміщення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та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експлуатації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будівель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і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споруд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автомобільного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транспорту та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дорожнього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господарства</w:t>
            </w:r>
            <w:proofErr w:type="spellEnd"/>
          </w:p>
        </w:tc>
      </w:tr>
      <w:tr w:rsidR="000A6D27" w:rsidRPr="000A6D27" w:rsidTr="000A6D27">
        <w:trPr>
          <w:trHeight w:val="315"/>
          <w:jc w:val="center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6D27" w:rsidRPr="000A6D27" w:rsidRDefault="000A6D27" w:rsidP="000A6D2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27" w:rsidRPr="000A6D27" w:rsidRDefault="000A6D27" w:rsidP="000A6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D27">
              <w:rPr>
                <w:rFonts w:ascii="Times New Roman" w:eastAsia="Times New Roman" w:hAnsi="Times New Roman" w:cs="Times New Roman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27" w:rsidRPr="000A6D27" w:rsidRDefault="000A6D27" w:rsidP="000A6D27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0A6D27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4624882400:02:000:0150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27" w:rsidRPr="000A6D27" w:rsidRDefault="000A6D27" w:rsidP="000A6D27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0A6D27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3,6696</w:t>
            </w:r>
          </w:p>
        </w:tc>
        <w:tc>
          <w:tcPr>
            <w:tcW w:w="4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27" w:rsidRPr="000A6D27" w:rsidRDefault="000A6D27" w:rsidP="000A6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D27">
              <w:rPr>
                <w:rFonts w:ascii="Times New Roman" w:hAnsi="Times New Roman" w:cs="Times New Roman"/>
                <w:color w:val="000000"/>
                <w:lang w:val="uk-UA"/>
              </w:rPr>
              <w:t xml:space="preserve">12.04 </w:t>
            </w:r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Для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розміщення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та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експлуатації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будівель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і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споруд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автомобільного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транспорту та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дорожнього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господарства</w:t>
            </w:r>
            <w:proofErr w:type="spellEnd"/>
          </w:p>
        </w:tc>
      </w:tr>
      <w:tr w:rsidR="000A6D27" w:rsidRPr="000A6D27" w:rsidTr="000A6D27">
        <w:trPr>
          <w:trHeight w:val="315"/>
          <w:jc w:val="center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6D27" w:rsidRPr="000A6D27" w:rsidRDefault="000A6D27" w:rsidP="000A6D2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27" w:rsidRPr="000A6D27" w:rsidRDefault="000A6D27" w:rsidP="000A6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D27">
              <w:rPr>
                <w:rFonts w:ascii="Times New Roman" w:eastAsia="Times New Roman" w:hAnsi="Times New Roman" w:cs="Times New Roman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27" w:rsidRPr="000A6D27" w:rsidRDefault="000A6D27" w:rsidP="000A6D27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0A6D27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4624882400:02:000:0154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27" w:rsidRPr="000A6D27" w:rsidRDefault="000A6D27" w:rsidP="000A6D27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0A6D27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1,1042</w:t>
            </w:r>
          </w:p>
        </w:tc>
        <w:tc>
          <w:tcPr>
            <w:tcW w:w="4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27" w:rsidRPr="000A6D27" w:rsidRDefault="000A6D27" w:rsidP="000A6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D27">
              <w:rPr>
                <w:rFonts w:ascii="Times New Roman" w:hAnsi="Times New Roman" w:cs="Times New Roman"/>
                <w:color w:val="000000"/>
                <w:lang w:val="uk-UA"/>
              </w:rPr>
              <w:t xml:space="preserve">12.04 </w:t>
            </w:r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Для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розміщення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та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експлуатації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будівель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і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споруд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автомобільного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транспорту та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дорожнього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господарства</w:t>
            </w:r>
            <w:proofErr w:type="spellEnd"/>
          </w:p>
        </w:tc>
      </w:tr>
      <w:tr w:rsidR="000A6D27" w:rsidRPr="000A6D27" w:rsidTr="000A6D27">
        <w:trPr>
          <w:trHeight w:val="315"/>
          <w:jc w:val="center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6D27" w:rsidRPr="000A6D27" w:rsidRDefault="000A6D27" w:rsidP="000A6D2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27" w:rsidRPr="000A6D27" w:rsidRDefault="000A6D27" w:rsidP="000A6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D27">
              <w:rPr>
                <w:rFonts w:ascii="Times New Roman" w:eastAsia="Times New Roman" w:hAnsi="Times New Roman" w:cs="Times New Roman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27" w:rsidRPr="000A6D27" w:rsidRDefault="000A6D27" w:rsidP="000A6D27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0A6D27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4624882400:02:000:0156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27" w:rsidRPr="000A6D27" w:rsidRDefault="000A6D27" w:rsidP="000A6D27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0A6D27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0,0405</w:t>
            </w:r>
          </w:p>
        </w:tc>
        <w:tc>
          <w:tcPr>
            <w:tcW w:w="4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27" w:rsidRPr="000A6D27" w:rsidRDefault="000A6D27" w:rsidP="000A6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D27">
              <w:rPr>
                <w:rFonts w:ascii="Times New Roman" w:hAnsi="Times New Roman" w:cs="Times New Roman"/>
                <w:color w:val="000000"/>
                <w:lang w:val="uk-UA"/>
              </w:rPr>
              <w:t xml:space="preserve">12.04 </w:t>
            </w:r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Для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розміщення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та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експлуатації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будівель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і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споруд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автомобільного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транспорту та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дорожнього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господарства</w:t>
            </w:r>
            <w:proofErr w:type="spellEnd"/>
          </w:p>
        </w:tc>
      </w:tr>
      <w:tr w:rsidR="000A6D27" w:rsidRPr="000A6D27" w:rsidTr="000A6D27">
        <w:trPr>
          <w:trHeight w:val="315"/>
          <w:jc w:val="center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6D27" w:rsidRPr="000A6D27" w:rsidRDefault="000A6D27" w:rsidP="000A6D2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27" w:rsidRPr="000A6D27" w:rsidRDefault="000A6D27" w:rsidP="000A6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D27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Белзької міської </w:t>
            </w:r>
            <w:r w:rsidRPr="000A6D27">
              <w:rPr>
                <w:rFonts w:ascii="Times New Roman" w:eastAsia="Times New Roman" w:hAnsi="Times New Roman" w:cs="Times New Roman"/>
                <w:lang w:val="uk-UA" w:eastAsia="uk-UA"/>
              </w:rPr>
              <w:lastRenderedPageBreak/>
              <w:t>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27" w:rsidRPr="000A6D27" w:rsidRDefault="000A6D27" w:rsidP="000A6D27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0A6D27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lastRenderedPageBreak/>
              <w:t>4624882400:02:000:0157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27" w:rsidRPr="000A6D27" w:rsidRDefault="000A6D27" w:rsidP="000A6D27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0A6D27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1,4224</w:t>
            </w:r>
          </w:p>
        </w:tc>
        <w:tc>
          <w:tcPr>
            <w:tcW w:w="4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27" w:rsidRPr="000A6D27" w:rsidRDefault="000A6D27" w:rsidP="000A6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D27">
              <w:rPr>
                <w:rFonts w:ascii="Times New Roman" w:hAnsi="Times New Roman" w:cs="Times New Roman"/>
                <w:color w:val="000000"/>
                <w:lang w:val="uk-UA"/>
              </w:rPr>
              <w:t xml:space="preserve">12.04 </w:t>
            </w:r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Для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розміщення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та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експлуатації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будівель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і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lastRenderedPageBreak/>
              <w:t>споруд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автомобільного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транспорту та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дорожнього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господарства</w:t>
            </w:r>
            <w:proofErr w:type="spellEnd"/>
          </w:p>
        </w:tc>
      </w:tr>
      <w:tr w:rsidR="000A6D27" w:rsidRPr="000A6D27" w:rsidTr="008315AA">
        <w:trPr>
          <w:trHeight w:val="315"/>
          <w:jc w:val="center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6D27" w:rsidRPr="000A6D27" w:rsidRDefault="000A6D27" w:rsidP="000A6D2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A6D27" w:rsidRPr="000A6D27" w:rsidRDefault="000A6D27" w:rsidP="000A6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D27">
              <w:rPr>
                <w:rFonts w:ascii="Times New Roman" w:eastAsia="Times New Roman" w:hAnsi="Times New Roman" w:cs="Times New Roman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A6D27" w:rsidRPr="000A6D27" w:rsidRDefault="000A6D27" w:rsidP="000A6D27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0A6D27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4624882400:02:000:0161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A6D27" w:rsidRPr="000A6D27" w:rsidRDefault="000A6D27" w:rsidP="000A6D27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0A6D27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13,4032</w:t>
            </w:r>
          </w:p>
        </w:tc>
        <w:tc>
          <w:tcPr>
            <w:tcW w:w="49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A6D27" w:rsidRPr="000A6D27" w:rsidRDefault="000A6D27" w:rsidP="000A6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D27">
              <w:rPr>
                <w:rFonts w:ascii="Times New Roman" w:hAnsi="Times New Roman" w:cs="Times New Roman"/>
                <w:color w:val="000000"/>
                <w:lang w:val="uk-UA"/>
              </w:rPr>
              <w:t xml:space="preserve">12.04 </w:t>
            </w:r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Для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розміщення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та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експлуатації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будівель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і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споруд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автомобільного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транспорту та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дорожнього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господарства</w:t>
            </w:r>
            <w:proofErr w:type="spellEnd"/>
          </w:p>
        </w:tc>
      </w:tr>
      <w:tr w:rsidR="000A6D27" w:rsidRPr="000A6D27" w:rsidTr="008315AA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27" w:rsidRPr="000A6D27" w:rsidRDefault="000A6D27" w:rsidP="000A6D2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27" w:rsidRPr="000A6D27" w:rsidRDefault="000A6D27" w:rsidP="000A6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D27">
              <w:rPr>
                <w:rFonts w:ascii="Times New Roman" w:eastAsia="Times New Roman" w:hAnsi="Times New Roman" w:cs="Times New Roman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27" w:rsidRPr="000A6D27" w:rsidRDefault="000A6D27" w:rsidP="000A6D27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0A6D27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4624882400:02:000:076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27" w:rsidRPr="00A43D19" w:rsidRDefault="000A6D27" w:rsidP="00A43D19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A43D19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0,3617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27" w:rsidRPr="000A6D27" w:rsidRDefault="000A6D27" w:rsidP="000A6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D27">
              <w:rPr>
                <w:rFonts w:ascii="Times New Roman" w:hAnsi="Times New Roman" w:cs="Times New Roman"/>
                <w:color w:val="000000"/>
                <w:lang w:val="uk-UA"/>
              </w:rPr>
              <w:t xml:space="preserve">12.04 </w:t>
            </w:r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Для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розміщення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та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експлуатації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будівель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і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споруд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автомобільного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транспорту та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дорожнього</w:t>
            </w:r>
            <w:proofErr w:type="spellEnd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0A6D27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господарства</w:t>
            </w:r>
            <w:proofErr w:type="spellEnd"/>
          </w:p>
        </w:tc>
      </w:tr>
      <w:tr w:rsidR="00A43D19" w:rsidRPr="000A6D27" w:rsidTr="008315AA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19" w:rsidRPr="000A6D27" w:rsidRDefault="00A43D19" w:rsidP="00A43D1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19" w:rsidRDefault="00A43D19" w:rsidP="00A43D19">
            <w:pPr>
              <w:jc w:val="center"/>
            </w:pPr>
            <w:r w:rsidRPr="00920DDC">
              <w:rPr>
                <w:rFonts w:ascii="Times New Roman" w:eastAsia="Times New Roman" w:hAnsi="Times New Roman" w:cs="Times New Roman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19" w:rsidRPr="000A6D27" w:rsidRDefault="00A43D19" w:rsidP="00A43D19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б/н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19" w:rsidRPr="00A43D19" w:rsidRDefault="00A43D19" w:rsidP="00A43D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val="uk-UA" w:eastAsia="uk-UA"/>
              </w:rPr>
            </w:pPr>
            <w:r w:rsidRPr="00A43D19">
              <w:rPr>
                <w:rFonts w:ascii="Times New Roman" w:eastAsia="Times New Roman" w:hAnsi="Times New Roman" w:cs="Times New Roman"/>
                <w:color w:val="222222"/>
                <w:lang w:val="uk-UA" w:eastAsia="uk-UA"/>
              </w:rPr>
              <w:t>0,8627</w:t>
            </w:r>
          </w:p>
          <w:p w:rsidR="00A43D19" w:rsidRPr="00A43D19" w:rsidRDefault="00A43D19" w:rsidP="00A43D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val="uk-UA" w:eastAsia="uk-UA"/>
              </w:rPr>
            </w:pPr>
          </w:p>
          <w:p w:rsidR="00A43D19" w:rsidRPr="00A43D19" w:rsidRDefault="00A43D19" w:rsidP="00A43D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val="uk-UA" w:eastAsia="uk-UA"/>
              </w:rPr>
            </w:pPr>
          </w:p>
          <w:p w:rsidR="00A43D19" w:rsidRPr="00A43D19" w:rsidRDefault="00A43D19" w:rsidP="00A43D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19" w:rsidRDefault="00A43D19" w:rsidP="00A43D19">
            <w:pPr>
              <w:jc w:val="center"/>
            </w:pPr>
            <w:r w:rsidRPr="00623B52">
              <w:rPr>
                <w:rFonts w:ascii="Times New Roman" w:hAnsi="Times New Roman" w:cs="Times New Roman"/>
                <w:color w:val="000000"/>
                <w:lang w:val="uk-UA"/>
              </w:rPr>
              <w:t xml:space="preserve">12.04 </w:t>
            </w:r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Для </w:t>
            </w:r>
            <w:proofErr w:type="spellStart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розміщення</w:t>
            </w:r>
            <w:proofErr w:type="spellEnd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та </w:t>
            </w:r>
            <w:proofErr w:type="spellStart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експлуатації</w:t>
            </w:r>
            <w:proofErr w:type="spellEnd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будівель</w:t>
            </w:r>
            <w:proofErr w:type="spellEnd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і </w:t>
            </w:r>
            <w:proofErr w:type="spellStart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споруд</w:t>
            </w:r>
            <w:proofErr w:type="spellEnd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автомобільного</w:t>
            </w:r>
            <w:proofErr w:type="spellEnd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транспорту та </w:t>
            </w:r>
            <w:proofErr w:type="spellStart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дорожнього</w:t>
            </w:r>
            <w:proofErr w:type="spellEnd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господарства</w:t>
            </w:r>
            <w:proofErr w:type="spellEnd"/>
          </w:p>
        </w:tc>
      </w:tr>
      <w:tr w:rsidR="00A43D19" w:rsidRPr="000A6D27" w:rsidTr="008315AA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19" w:rsidRPr="000A6D27" w:rsidRDefault="00A43D19" w:rsidP="00A43D1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19" w:rsidRDefault="00A43D19" w:rsidP="00A43D19">
            <w:pPr>
              <w:jc w:val="center"/>
            </w:pPr>
            <w:r w:rsidRPr="00920DDC">
              <w:rPr>
                <w:rFonts w:ascii="Times New Roman" w:eastAsia="Times New Roman" w:hAnsi="Times New Roman" w:cs="Times New Roman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19" w:rsidRDefault="00A43D19" w:rsidP="00A43D19">
            <w:pPr>
              <w:jc w:val="center"/>
            </w:pPr>
            <w:r w:rsidRPr="00797673">
              <w:rPr>
                <w:rFonts w:ascii="Times New Roman" w:hAnsi="Times New Roman" w:cs="Times New Roman"/>
                <w:color w:val="222222"/>
              </w:rPr>
              <w:t>б/н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19" w:rsidRPr="00A43D19" w:rsidRDefault="00A43D19" w:rsidP="00A43D19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A43D19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0,1193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19" w:rsidRDefault="00A43D19" w:rsidP="00A43D19">
            <w:pPr>
              <w:jc w:val="center"/>
            </w:pPr>
            <w:r w:rsidRPr="00623B52">
              <w:rPr>
                <w:rFonts w:ascii="Times New Roman" w:hAnsi="Times New Roman" w:cs="Times New Roman"/>
                <w:color w:val="000000"/>
                <w:lang w:val="uk-UA"/>
              </w:rPr>
              <w:t xml:space="preserve">12.04 </w:t>
            </w:r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Для </w:t>
            </w:r>
            <w:proofErr w:type="spellStart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розміщення</w:t>
            </w:r>
            <w:proofErr w:type="spellEnd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та </w:t>
            </w:r>
            <w:proofErr w:type="spellStart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експлуатації</w:t>
            </w:r>
            <w:proofErr w:type="spellEnd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будівель</w:t>
            </w:r>
            <w:proofErr w:type="spellEnd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і </w:t>
            </w:r>
            <w:proofErr w:type="spellStart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споруд</w:t>
            </w:r>
            <w:proofErr w:type="spellEnd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автомобільного</w:t>
            </w:r>
            <w:proofErr w:type="spellEnd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транспорту та </w:t>
            </w:r>
            <w:proofErr w:type="spellStart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дорожнього</w:t>
            </w:r>
            <w:proofErr w:type="spellEnd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господарства</w:t>
            </w:r>
            <w:proofErr w:type="spellEnd"/>
          </w:p>
        </w:tc>
      </w:tr>
      <w:tr w:rsidR="00A43D19" w:rsidRPr="000A6D27" w:rsidTr="008315AA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19" w:rsidRPr="000A6D27" w:rsidRDefault="00A43D19" w:rsidP="00A43D1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19" w:rsidRDefault="00A43D19" w:rsidP="00A43D19">
            <w:pPr>
              <w:jc w:val="center"/>
            </w:pPr>
            <w:r w:rsidRPr="00920DDC">
              <w:rPr>
                <w:rFonts w:ascii="Times New Roman" w:eastAsia="Times New Roman" w:hAnsi="Times New Roman" w:cs="Times New Roman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19" w:rsidRDefault="00A43D19" w:rsidP="00A43D19">
            <w:pPr>
              <w:jc w:val="center"/>
            </w:pPr>
            <w:r w:rsidRPr="00797673">
              <w:rPr>
                <w:rFonts w:ascii="Times New Roman" w:hAnsi="Times New Roman" w:cs="Times New Roman"/>
                <w:color w:val="222222"/>
              </w:rPr>
              <w:t>б/н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19" w:rsidRPr="00A43D19" w:rsidRDefault="00A43D19" w:rsidP="00A43D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val="uk-UA" w:eastAsia="uk-UA"/>
              </w:rPr>
            </w:pPr>
            <w:r w:rsidRPr="00A43D19">
              <w:rPr>
                <w:rFonts w:ascii="Times New Roman" w:eastAsia="Times New Roman" w:hAnsi="Times New Roman" w:cs="Times New Roman"/>
                <w:color w:val="222222"/>
                <w:lang w:val="uk-UA" w:eastAsia="uk-UA"/>
              </w:rPr>
              <w:t>0,0360</w:t>
            </w:r>
          </w:p>
          <w:p w:rsidR="00A43D19" w:rsidRPr="00A43D19" w:rsidRDefault="00A43D19" w:rsidP="00A43D19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19" w:rsidRDefault="00A43D19" w:rsidP="00A43D19">
            <w:pPr>
              <w:jc w:val="center"/>
            </w:pPr>
            <w:r w:rsidRPr="00623B52">
              <w:rPr>
                <w:rFonts w:ascii="Times New Roman" w:hAnsi="Times New Roman" w:cs="Times New Roman"/>
                <w:color w:val="000000"/>
                <w:lang w:val="uk-UA"/>
              </w:rPr>
              <w:t xml:space="preserve">12.04 </w:t>
            </w:r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Для </w:t>
            </w:r>
            <w:proofErr w:type="spellStart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розміщення</w:t>
            </w:r>
            <w:proofErr w:type="spellEnd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та </w:t>
            </w:r>
            <w:proofErr w:type="spellStart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експлуатації</w:t>
            </w:r>
            <w:proofErr w:type="spellEnd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будівель</w:t>
            </w:r>
            <w:proofErr w:type="spellEnd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і </w:t>
            </w:r>
            <w:proofErr w:type="spellStart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споруд</w:t>
            </w:r>
            <w:proofErr w:type="spellEnd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автомобільного</w:t>
            </w:r>
            <w:proofErr w:type="spellEnd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транспорту та </w:t>
            </w:r>
            <w:proofErr w:type="spellStart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дорожнього</w:t>
            </w:r>
            <w:proofErr w:type="spellEnd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господарства</w:t>
            </w:r>
            <w:proofErr w:type="spellEnd"/>
          </w:p>
        </w:tc>
      </w:tr>
      <w:tr w:rsidR="00A43D19" w:rsidRPr="000A6D27" w:rsidTr="008315AA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19" w:rsidRPr="000A6D27" w:rsidRDefault="00A43D19" w:rsidP="00A43D1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19" w:rsidRDefault="00A43D19" w:rsidP="00A43D19">
            <w:pPr>
              <w:jc w:val="center"/>
            </w:pPr>
            <w:r w:rsidRPr="00920DDC">
              <w:rPr>
                <w:rFonts w:ascii="Times New Roman" w:eastAsia="Times New Roman" w:hAnsi="Times New Roman" w:cs="Times New Roman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19" w:rsidRDefault="00A43D19" w:rsidP="00A43D19">
            <w:pPr>
              <w:jc w:val="center"/>
            </w:pPr>
            <w:r w:rsidRPr="00797673">
              <w:rPr>
                <w:rFonts w:ascii="Times New Roman" w:hAnsi="Times New Roman" w:cs="Times New Roman"/>
                <w:color w:val="222222"/>
              </w:rPr>
              <w:t>б/н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19" w:rsidRPr="00A43D19" w:rsidRDefault="00A43D19" w:rsidP="00A43D19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A43D19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0,0324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19" w:rsidRDefault="00A43D19" w:rsidP="00A43D19">
            <w:pPr>
              <w:jc w:val="center"/>
            </w:pPr>
            <w:r w:rsidRPr="00623B52">
              <w:rPr>
                <w:rFonts w:ascii="Times New Roman" w:hAnsi="Times New Roman" w:cs="Times New Roman"/>
                <w:color w:val="000000"/>
                <w:lang w:val="uk-UA"/>
              </w:rPr>
              <w:t xml:space="preserve">12.04 </w:t>
            </w:r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Для </w:t>
            </w:r>
            <w:proofErr w:type="spellStart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розміщення</w:t>
            </w:r>
            <w:proofErr w:type="spellEnd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та </w:t>
            </w:r>
            <w:proofErr w:type="spellStart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експлуатації</w:t>
            </w:r>
            <w:proofErr w:type="spellEnd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будівель</w:t>
            </w:r>
            <w:proofErr w:type="spellEnd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і </w:t>
            </w:r>
            <w:proofErr w:type="spellStart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споруд</w:t>
            </w:r>
            <w:proofErr w:type="spellEnd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автомобільного</w:t>
            </w:r>
            <w:proofErr w:type="spellEnd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транспорту та </w:t>
            </w:r>
            <w:proofErr w:type="spellStart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дорожнього</w:t>
            </w:r>
            <w:proofErr w:type="spellEnd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господарства</w:t>
            </w:r>
            <w:proofErr w:type="spellEnd"/>
          </w:p>
        </w:tc>
      </w:tr>
      <w:tr w:rsidR="00A43D19" w:rsidRPr="000A6D27" w:rsidTr="008315AA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19" w:rsidRPr="000A6D27" w:rsidRDefault="00A43D19" w:rsidP="00A43D1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19" w:rsidRDefault="00A43D19" w:rsidP="00A43D19">
            <w:pPr>
              <w:jc w:val="center"/>
            </w:pPr>
            <w:r w:rsidRPr="00920DDC">
              <w:rPr>
                <w:rFonts w:ascii="Times New Roman" w:eastAsia="Times New Roman" w:hAnsi="Times New Roman" w:cs="Times New Roman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19" w:rsidRDefault="00A43D19" w:rsidP="00A43D19">
            <w:pPr>
              <w:jc w:val="center"/>
            </w:pPr>
            <w:r w:rsidRPr="00797673">
              <w:rPr>
                <w:rFonts w:ascii="Times New Roman" w:hAnsi="Times New Roman" w:cs="Times New Roman"/>
                <w:color w:val="222222"/>
              </w:rPr>
              <w:t>б/н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19" w:rsidRPr="00A43D19" w:rsidRDefault="00A43D19" w:rsidP="00A43D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val="uk-UA" w:eastAsia="uk-UA"/>
              </w:rPr>
            </w:pPr>
            <w:r w:rsidRPr="00A43D19">
              <w:rPr>
                <w:rFonts w:ascii="Times New Roman" w:eastAsia="Times New Roman" w:hAnsi="Times New Roman" w:cs="Times New Roman"/>
                <w:color w:val="222222"/>
                <w:lang w:val="uk-UA" w:eastAsia="uk-UA"/>
              </w:rPr>
              <w:t>0,0927</w:t>
            </w:r>
          </w:p>
          <w:p w:rsidR="00A43D19" w:rsidRPr="00A43D19" w:rsidRDefault="00A43D19" w:rsidP="00A43D19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19" w:rsidRDefault="00A43D19" w:rsidP="00A43D19">
            <w:pPr>
              <w:jc w:val="center"/>
            </w:pPr>
            <w:r w:rsidRPr="00623B52">
              <w:rPr>
                <w:rFonts w:ascii="Times New Roman" w:hAnsi="Times New Roman" w:cs="Times New Roman"/>
                <w:color w:val="000000"/>
                <w:lang w:val="uk-UA"/>
              </w:rPr>
              <w:t xml:space="preserve">12.04 </w:t>
            </w:r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Для </w:t>
            </w:r>
            <w:proofErr w:type="spellStart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розміщення</w:t>
            </w:r>
            <w:proofErr w:type="spellEnd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та </w:t>
            </w:r>
            <w:proofErr w:type="spellStart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експлуатації</w:t>
            </w:r>
            <w:proofErr w:type="spellEnd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будівель</w:t>
            </w:r>
            <w:proofErr w:type="spellEnd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і </w:t>
            </w:r>
            <w:proofErr w:type="spellStart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споруд</w:t>
            </w:r>
            <w:proofErr w:type="spellEnd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автомобільного</w:t>
            </w:r>
            <w:proofErr w:type="spellEnd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транспорту та </w:t>
            </w:r>
            <w:proofErr w:type="spellStart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дорожнього</w:t>
            </w:r>
            <w:proofErr w:type="spellEnd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 xml:space="preserve"> </w:t>
            </w:r>
            <w:proofErr w:type="spellStart"/>
            <w:r w:rsidRPr="00623B52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господарства</w:t>
            </w:r>
            <w:proofErr w:type="spellEnd"/>
          </w:p>
        </w:tc>
      </w:tr>
    </w:tbl>
    <w:p w:rsidR="00024D4F" w:rsidRDefault="00024D4F" w:rsidP="008E1567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124A5" w:rsidRDefault="009124A5" w:rsidP="00024D4F">
      <w:pPr>
        <w:ind w:left="2124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124A5" w:rsidRDefault="009124A5" w:rsidP="00024D4F">
      <w:pPr>
        <w:ind w:left="2124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E1567" w:rsidRPr="00C21B23" w:rsidRDefault="008E1567" w:rsidP="00024D4F">
      <w:pPr>
        <w:ind w:left="2124" w:firstLine="708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21B2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ісь</w:t>
      </w:r>
      <w:r w:rsidR="00CD7262" w:rsidRPr="00C21B2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ий голова</w:t>
      </w:r>
      <w:r w:rsidR="00CD7262" w:rsidRPr="00C21B23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CD7262" w:rsidRPr="00C21B23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CD7262" w:rsidRPr="00C21B23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CD7262" w:rsidRPr="00C21B23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CD7262" w:rsidRPr="00C21B23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024D4F" w:rsidRPr="00C21B23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024D4F" w:rsidRPr="00C21B23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024D4F" w:rsidRPr="00C21B23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CD7262" w:rsidRPr="00C21B2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ксана БЕРЕЗА</w:t>
      </w:r>
    </w:p>
    <w:p w:rsidR="00AA1F5C" w:rsidRDefault="00AA1F5C" w:rsidP="00024D4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A1F5C" w:rsidRDefault="00AA1F5C" w:rsidP="00024D4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sectPr w:rsidR="00AA1F5C" w:rsidSect="00742391">
      <w:pgSz w:w="16838" w:h="11906" w:orient="landscape"/>
      <w:pgMar w:top="567" w:right="426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261"/>
    <w:multiLevelType w:val="hybridMultilevel"/>
    <w:tmpl w:val="2A8C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22365"/>
    <w:multiLevelType w:val="hybridMultilevel"/>
    <w:tmpl w:val="2102A7D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922817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65E59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26412"/>
    <w:multiLevelType w:val="hybridMultilevel"/>
    <w:tmpl w:val="A1745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75D5C"/>
    <w:multiLevelType w:val="hybridMultilevel"/>
    <w:tmpl w:val="D9E006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02690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35CA8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42F19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811B2D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9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2F"/>
    <w:rsid w:val="00012D5D"/>
    <w:rsid w:val="00024D4F"/>
    <w:rsid w:val="00066252"/>
    <w:rsid w:val="000941FD"/>
    <w:rsid w:val="000A6D27"/>
    <w:rsid w:val="000D6B55"/>
    <w:rsid w:val="000F56D3"/>
    <w:rsid w:val="00105AA5"/>
    <w:rsid w:val="001514DE"/>
    <w:rsid w:val="00163821"/>
    <w:rsid w:val="001714D9"/>
    <w:rsid w:val="00213AED"/>
    <w:rsid w:val="002413CB"/>
    <w:rsid w:val="00254021"/>
    <w:rsid w:val="002749A8"/>
    <w:rsid w:val="002919D0"/>
    <w:rsid w:val="002A2D72"/>
    <w:rsid w:val="002B078D"/>
    <w:rsid w:val="002F739D"/>
    <w:rsid w:val="00337955"/>
    <w:rsid w:val="00345BEC"/>
    <w:rsid w:val="00366CB6"/>
    <w:rsid w:val="003757B7"/>
    <w:rsid w:val="00402C9E"/>
    <w:rsid w:val="00414391"/>
    <w:rsid w:val="00433D5B"/>
    <w:rsid w:val="00493213"/>
    <w:rsid w:val="004A18B4"/>
    <w:rsid w:val="004B4165"/>
    <w:rsid w:val="00586B17"/>
    <w:rsid w:val="005C67B9"/>
    <w:rsid w:val="005D2AA0"/>
    <w:rsid w:val="005E4CA7"/>
    <w:rsid w:val="00620630"/>
    <w:rsid w:val="006412C7"/>
    <w:rsid w:val="00647AD0"/>
    <w:rsid w:val="00663925"/>
    <w:rsid w:val="00664EB4"/>
    <w:rsid w:val="006B4827"/>
    <w:rsid w:val="006B5F50"/>
    <w:rsid w:val="00704BEE"/>
    <w:rsid w:val="00714E9B"/>
    <w:rsid w:val="00736A4E"/>
    <w:rsid w:val="00741E8C"/>
    <w:rsid w:val="00742391"/>
    <w:rsid w:val="00762F5B"/>
    <w:rsid w:val="00763114"/>
    <w:rsid w:val="00763D79"/>
    <w:rsid w:val="007E4626"/>
    <w:rsid w:val="0082231F"/>
    <w:rsid w:val="008315AA"/>
    <w:rsid w:val="008330EF"/>
    <w:rsid w:val="00852D36"/>
    <w:rsid w:val="008538C1"/>
    <w:rsid w:val="008C023A"/>
    <w:rsid w:val="008E1567"/>
    <w:rsid w:val="008E23FA"/>
    <w:rsid w:val="008E31FE"/>
    <w:rsid w:val="009124A5"/>
    <w:rsid w:val="0092796B"/>
    <w:rsid w:val="00946A3C"/>
    <w:rsid w:val="0094702F"/>
    <w:rsid w:val="00A14815"/>
    <w:rsid w:val="00A3017D"/>
    <w:rsid w:val="00A43D19"/>
    <w:rsid w:val="00A51AB9"/>
    <w:rsid w:val="00AA1F5C"/>
    <w:rsid w:val="00AD759D"/>
    <w:rsid w:val="00B126B0"/>
    <w:rsid w:val="00BC2041"/>
    <w:rsid w:val="00BD7F06"/>
    <w:rsid w:val="00C07B14"/>
    <w:rsid w:val="00C21B23"/>
    <w:rsid w:val="00CD7262"/>
    <w:rsid w:val="00CE45BB"/>
    <w:rsid w:val="00CF4DBF"/>
    <w:rsid w:val="00D0656E"/>
    <w:rsid w:val="00D119CF"/>
    <w:rsid w:val="00D164A7"/>
    <w:rsid w:val="00D249C2"/>
    <w:rsid w:val="00D251E6"/>
    <w:rsid w:val="00D43F15"/>
    <w:rsid w:val="00D517AC"/>
    <w:rsid w:val="00DE40FC"/>
    <w:rsid w:val="00DE4C20"/>
    <w:rsid w:val="00DE7F1F"/>
    <w:rsid w:val="00E148BC"/>
    <w:rsid w:val="00E20484"/>
    <w:rsid w:val="00E211FE"/>
    <w:rsid w:val="00E23C74"/>
    <w:rsid w:val="00E604A8"/>
    <w:rsid w:val="00E96B09"/>
    <w:rsid w:val="00EF249D"/>
    <w:rsid w:val="00F167C1"/>
    <w:rsid w:val="00F22AB3"/>
    <w:rsid w:val="00F37C97"/>
    <w:rsid w:val="00F511EE"/>
    <w:rsid w:val="00F70A86"/>
    <w:rsid w:val="00F76523"/>
    <w:rsid w:val="00FA2C82"/>
    <w:rsid w:val="00FB24DE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4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714E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2C7"/>
    <w:pPr>
      <w:ind w:left="720"/>
      <w:contextualSpacing/>
    </w:pPr>
  </w:style>
  <w:style w:type="paragraph" w:customStyle="1" w:styleId="Standard">
    <w:name w:val="Standard"/>
    <w:rsid w:val="0092796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Standard"/>
    <w:rsid w:val="0092796B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714E9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14E9B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4">
    <w:name w:val="Title"/>
    <w:basedOn w:val="a"/>
    <w:link w:val="a5"/>
    <w:qFormat/>
    <w:rsid w:val="00714E9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5">
    <w:name w:val="Название Знак"/>
    <w:basedOn w:val="a0"/>
    <w:link w:val="a4"/>
    <w:rsid w:val="00714E9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15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4D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0A6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6D27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4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714E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2C7"/>
    <w:pPr>
      <w:ind w:left="720"/>
      <w:contextualSpacing/>
    </w:pPr>
  </w:style>
  <w:style w:type="paragraph" w:customStyle="1" w:styleId="Standard">
    <w:name w:val="Standard"/>
    <w:rsid w:val="0092796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Standard"/>
    <w:rsid w:val="0092796B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714E9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14E9B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4">
    <w:name w:val="Title"/>
    <w:basedOn w:val="a"/>
    <w:link w:val="a5"/>
    <w:qFormat/>
    <w:rsid w:val="00714E9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5">
    <w:name w:val="Название Знак"/>
    <w:basedOn w:val="a0"/>
    <w:link w:val="a4"/>
    <w:rsid w:val="00714E9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15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4D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0A6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6D27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0A085-FB16-4DAB-A5A5-C5D518D8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</Pages>
  <Words>3021</Words>
  <Characters>172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K</dc:creator>
  <cp:lastModifiedBy>Белз</cp:lastModifiedBy>
  <cp:revision>48</cp:revision>
  <dcterms:created xsi:type="dcterms:W3CDTF">2021-12-23T14:55:00Z</dcterms:created>
  <dcterms:modified xsi:type="dcterms:W3CDTF">2023-08-24T06:48:00Z</dcterms:modified>
</cp:coreProperties>
</file>